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CA5B" w14:textId="77777777" w:rsidR="00BB478E" w:rsidRPr="00554F5B" w:rsidRDefault="00887FE5" w:rsidP="002D2B0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F3F1"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"/>
            </w:pict>
          </mc:Fallback>
        </mc:AlternateContent>
      </w:r>
      <w:r w:rsidR="00BB478E" w:rsidRPr="00554F5B">
        <w:rPr>
          <w:rFonts w:ascii="Arial" w:hAnsi="Arial" w:cs="Arial"/>
          <w:sz w:val="24"/>
          <w:szCs w:val="24"/>
        </w:rPr>
        <w:t xml:space="preserve">Candidate Number </w:t>
      </w:r>
    </w:p>
    <w:p w14:paraId="7025DB00" w14:textId="3904AA18" w:rsidR="00BB478E" w:rsidRDefault="00BB478E" w:rsidP="002D2B01">
      <w:pPr>
        <w:ind w:left="360"/>
        <w:jc w:val="center"/>
        <w:rPr>
          <w:rFonts w:ascii="Arial" w:hAnsi="Arial" w:cs="Arial"/>
          <w:b/>
          <w:sz w:val="28"/>
          <w:szCs w:val="28"/>
          <w:u w:val="single"/>
        </w:rPr>
      </w:pPr>
    </w:p>
    <w:p w14:paraId="774F75F3" w14:textId="00B551EF" w:rsidR="007802B3" w:rsidRDefault="000C3D53" w:rsidP="00BB478E">
      <w:pPr>
        <w:pStyle w:val="ListParagraph"/>
        <w:ind w:left="0"/>
        <w:jc w:val="center"/>
        <w:rPr>
          <w:rFonts w:ascii="Arial" w:hAnsi="Arial" w:cs="Arial"/>
          <w:b/>
          <w:sz w:val="28"/>
          <w:szCs w:val="28"/>
        </w:rPr>
      </w:pPr>
      <w:r>
        <w:rPr>
          <w:noProof/>
        </w:rPr>
        <w:drawing>
          <wp:inline distT="0" distB="0" distL="0" distR="0" wp14:anchorId="50644169" wp14:editId="2C1F7F06">
            <wp:extent cx="2286000" cy="470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643" cy="497366"/>
                    </a:xfrm>
                    <a:prstGeom prst="rect">
                      <a:avLst/>
                    </a:prstGeom>
                    <a:noFill/>
                    <a:ln>
                      <a:noFill/>
                    </a:ln>
                  </pic:spPr>
                </pic:pic>
              </a:graphicData>
            </a:graphic>
          </wp:inline>
        </w:drawing>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24FDFFE4" w:rsidR="00BB478E" w:rsidRPr="00F24227" w:rsidRDefault="007350FC" w:rsidP="00BB478E">
      <w:pPr>
        <w:pStyle w:val="ListParagraph"/>
        <w:ind w:left="0"/>
        <w:jc w:val="center"/>
        <w:rPr>
          <w:rFonts w:ascii="Arial" w:hAnsi="Arial" w:cs="Arial"/>
          <w:sz w:val="28"/>
          <w:szCs w:val="28"/>
        </w:rPr>
      </w:pPr>
      <w:r>
        <w:rPr>
          <w:rFonts w:ascii="Arial" w:hAnsi="Arial" w:cs="Arial"/>
          <w:sz w:val="28"/>
          <w:szCs w:val="28"/>
        </w:rPr>
        <w:t>Indepe</w:t>
      </w:r>
      <w:r w:rsidR="00A62010">
        <w:rPr>
          <w:rFonts w:ascii="Arial" w:hAnsi="Arial" w:cs="Arial"/>
          <w:sz w:val="28"/>
          <w:szCs w:val="28"/>
        </w:rPr>
        <w:t>ndent Sector Career &amp; Attraction Lead (Care Homes)</w:t>
      </w:r>
      <w:r w:rsidR="000F6F27">
        <w:rPr>
          <w:rFonts w:ascii="Arial" w:hAnsi="Arial" w:cs="Arial"/>
          <w:sz w:val="28"/>
          <w:szCs w:val="28"/>
        </w:rPr>
        <w:t>, Partners for Integration</w:t>
      </w:r>
      <w:r w:rsidR="00B909D2">
        <w:rPr>
          <w:rFonts w:ascii="Arial" w:hAnsi="Arial" w:cs="Arial"/>
          <w:sz w:val="28"/>
          <w:szCs w:val="28"/>
        </w:rPr>
        <w:t xml:space="preserve"> </w:t>
      </w:r>
    </w:p>
    <w:p w14:paraId="4F91C6EF" w14:textId="296F8A20" w:rsidR="001C3B63" w:rsidRPr="00A62010" w:rsidRDefault="00A62010" w:rsidP="00BB478E">
      <w:pPr>
        <w:pStyle w:val="ListParagraph"/>
        <w:ind w:left="0"/>
        <w:jc w:val="center"/>
        <w:rPr>
          <w:rFonts w:ascii="Arial" w:hAnsi="Arial" w:cs="Arial"/>
          <w:sz w:val="28"/>
          <w:szCs w:val="28"/>
        </w:rPr>
      </w:pPr>
      <w:r w:rsidRPr="00A62010">
        <w:rPr>
          <w:rFonts w:ascii="Arial" w:hAnsi="Arial" w:cs="Arial"/>
          <w:sz w:val="28"/>
          <w:szCs w:val="28"/>
        </w:rPr>
        <w:t>North Highland</w:t>
      </w: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24FD6A43" w:rsidR="00884C72" w:rsidRPr="00A62010" w:rsidRDefault="001C3B63" w:rsidP="00A62010">
      <w:pPr>
        <w:jc w:val="center"/>
        <w:rPr>
          <w:rFonts w:ascii="Arial" w:hAnsi="Arial" w:cs="Arial"/>
          <w:b/>
          <w:bCs/>
        </w:rPr>
      </w:pPr>
      <w:r>
        <w:rPr>
          <w:rFonts w:ascii="Arial" w:hAnsi="Arial" w:cs="Arial"/>
          <w:b/>
        </w:rPr>
        <w:t>‘</w:t>
      </w:r>
      <w:r w:rsidR="00A62010">
        <w:rPr>
          <w:rFonts w:ascii="Arial" w:hAnsi="Arial" w:cs="Arial"/>
          <w:b/>
        </w:rPr>
        <w:t>Role Spec</w:t>
      </w:r>
      <w:r>
        <w:rPr>
          <w:rFonts w:ascii="Arial" w:hAnsi="Arial" w:cs="Arial"/>
          <w:b/>
        </w:rPr>
        <w:t xml:space="preserve"> </w:t>
      </w:r>
      <w:r w:rsidR="00A62010">
        <w:rPr>
          <w:rFonts w:ascii="Arial" w:hAnsi="Arial" w:cs="Arial"/>
          <w:b/>
          <w:bCs/>
        </w:rPr>
        <w:t>Independent Sector Care Home Career and Attraction Lead</w:t>
      </w:r>
      <w:r w:rsidR="00DD0534">
        <w:rPr>
          <w:rFonts w:ascii="Arial" w:hAnsi="Arial" w:cs="Arial"/>
          <w:b/>
        </w:rPr>
        <w:t>’</w:t>
      </w:r>
      <w:r w:rsidR="00B909D2">
        <w:rPr>
          <w:rFonts w:ascii="Arial" w:hAnsi="Arial" w:cs="Arial"/>
          <w:b/>
        </w:rPr>
        <w:t xml:space="preserve"> </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11C8363A"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0137F2E2" w14:textId="77777777" w:rsidR="00BB478E" w:rsidRPr="00554F5B" w:rsidRDefault="00BB478E" w:rsidP="00BB478E">
      <w:pPr>
        <w:rPr>
          <w:rFonts w:ascii="Arial" w:hAnsi="Arial" w:cs="Arial"/>
        </w:rPr>
      </w:pPr>
    </w:p>
    <w:p w14:paraId="5A6D762E" w14:textId="77777777" w:rsidR="002D2B01" w:rsidRDefault="002D2B01" w:rsidP="00BB478E">
      <w:pPr>
        <w:rPr>
          <w:rFonts w:ascii="Arial" w:hAnsi="Arial" w:cs="Arial"/>
        </w:rPr>
      </w:pPr>
    </w:p>
    <w:p w14:paraId="345BB7C0" w14:textId="77777777" w:rsidR="00573609" w:rsidRDefault="00573609" w:rsidP="00BB478E">
      <w:pPr>
        <w:rPr>
          <w:rFonts w:ascii="Arial" w:hAnsi="Arial" w:cs="Arial"/>
        </w:rPr>
      </w:pPr>
    </w:p>
    <w:p w14:paraId="3DA51B6A" w14:textId="77777777" w:rsidR="00BB478E" w:rsidRPr="00554F5B" w:rsidRDefault="00BB478E" w:rsidP="00BB478E">
      <w:pPr>
        <w:rPr>
          <w:rFonts w:ascii="Arial" w:hAnsi="Arial" w:cs="Arial"/>
        </w:rPr>
      </w:pPr>
      <w:r w:rsidRPr="00554F5B">
        <w:rPr>
          <w:rFonts w:ascii="Arial" w:hAnsi="Arial"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to any offer of employment being made?</w:t>
      </w:r>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79131D6C">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t>Post Title:</w:t>
            </w:r>
          </w:p>
        </w:tc>
      </w:tr>
      <w:tr w:rsidR="00572388" w:rsidRPr="00554F5B" w14:paraId="69083F4B" w14:textId="77777777" w:rsidTr="79131D6C">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79131D6C">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79131D6C">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79131D6C">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5960B4B5" w14:textId="42E1B1BD" w:rsidR="79131D6C" w:rsidRDefault="79131D6C"/>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79131D6C">
        <w:trPr>
          <w:trHeight w:val="582"/>
        </w:trPr>
        <w:tc>
          <w:tcPr>
            <w:tcW w:w="1951" w:type="dxa"/>
            <w:tcBorders>
              <w:top w:val="single" w:sz="4" w:space="0" w:color="auto"/>
              <w:bottom w:val="single" w:sz="4" w:space="0" w:color="auto"/>
              <w:right w:val="single" w:sz="4" w:space="0" w:color="auto"/>
            </w:tcBorders>
            <w:shd w:val="clear" w:color="auto" w:fill="D9D9D9" w:themeFill="background1" w:themeFillShade="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hemeFill="background1" w:themeFillShade="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79131D6C">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4F5ADA5F" w14:textId="36C2C54B" w:rsidR="79131D6C" w:rsidRDefault="79131D6C"/>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79131D6C">
        <w:trPr>
          <w:trHeight w:val="1068"/>
        </w:trPr>
        <w:tc>
          <w:tcPr>
            <w:tcW w:w="1965" w:type="dxa"/>
            <w:tcBorders>
              <w:bottom w:val="single" w:sz="4" w:space="0" w:color="auto"/>
            </w:tcBorders>
            <w:shd w:val="clear" w:color="auto" w:fill="D9D9D9" w:themeFill="background1" w:themeFillShade="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lastRenderedPageBreak/>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hemeFill="background1" w:themeFillShade="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hemeFill="background1" w:themeFillShade="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hemeFill="background1" w:themeFillShade="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hemeFill="background1" w:themeFillShade="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79131D6C">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3085C8B0" w14:textId="29FA4711" w:rsidR="79131D6C" w:rsidRDefault="79131D6C"/>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48AA73BE" w14:textId="6053A38F"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79131D6C">
        <w:tc>
          <w:tcPr>
            <w:tcW w:w="9889" w:type="dxa"/>
          </w:tcPr>
          <w:p w14:paraId="4D0105FE" w14:textId="25A359E5" w:rsidR="006540A8" w:rsidRPr="00774533" w:rsidRDefault="00774533" w:rsidP="006540A8">
            <w:pPr>
              <w:pStyle w:val="NoSpacing"/>
              <w:jc w:val="both"/>
              <w:rPr>
                <w:rFonts w:ascii="Arial" w:hAnsi="Arial" w:cs="Arial"/>
                <w:sz w:val="24"/>
                <w:szCs w:val="24"/>
              </w:rPr>
            </w:pPr>
            <w:r w:rsidRPr="00774533">
              <w:rPr>
                <w:rFonts w:ascii="Arial" w:hAnsi="Arial" w:cs="Arial"/>
                <w:b/>
                <w:sz w:val="24"/>
                <w:szCs w:val="24"/>
              </w:rPr>
              <w:t>Excellent</w:t>
            </w:r>
            <w:r w:rsidR="008E6060" w:rsidRPr="00774533">
              <w:rPr>
                <w:rFonts w:ascii="Arial" w:hAnsi="Arial" w:cs="Arial"/>
                <w:b/>
                <w:sz w:val="24"/>
                <w:szCs w:val="24"/>
              </w:rPr>
              <w:t xml:space="preserve"> </w:t>
            </w:r>
            <w:r w:rsidR="00D21ACA" w:rsidRPr="00774533">
              <w:rPr>
                <w:rFonts w:ascii="Arial" w:hAnsi="Arial" w:cs="Arial"/>
                <w:b/>
                <w:sz w:val="24"/>
                <w:szCs w:val="24"/>
              </w:rPr>
              <w:t xml:space="preserve">ability to influence, </w:t>
            </w:r>
            <w:r w:rsidR="001F261C" w:rsidRPr="00774533">
              <w:rPr>
                <w:rFonts w:ascii="Arial" w:hAnsi="Arial" w:cs="Arial"/>
                <w:b/>
                <w:sz w:val="24"/>
                <w:szCs w:val="24"/>
              </w:rPr>
              <w:t xml:space="preserve">and a </w:t>
            </w:r>
            <w:r w:rsidR="00B36A20" w:rsidRPr="00774533">
              <w:rPr>
                <w:rFonts w:ascii="Arial" w:hAnsi="Arial" w:cs="Arial"/>
                <w:b/>
                <w:sz w:val="24"/>
                <w:szCs w:val="24"/>
              </w:rPr>
              <w:t xml:space="preserve">demonstrable </w:t>
            </w:r>
            <w:r w:rsidR="001F261C" w:rsidRPr="00774533">
              <w:rPr>
                <w:rFonts w:ascii="Arial" w:hAnsi="Arial" w:cs="Arial"/>
                <w:b/>
                <w:sz w:val="24"/>
                <w:szCs w:val="24"/>
              </w:rPr>
              <w:t>commitment to</w:t>
            </w:r>
            <w:r w:rsidR="008E6060" w:rsidRPr="00774533">
              <w:rPr>
                <w:rFonts w:ascii="Arial" w:hAnsi="Arial" w:cs="Arial"/>
                <w:b/>
                <w:sz w:val="24"/>
                <w:szCs w:val="24"/>
              </w:rPr>
              <w:t xml:space="preserve"> partnership working</w:t>
            </w:r>
          </w:p>
        </w:tc>
      </w:tr>
      <w:tr w:rsidR="00BB478E" w:rsidRPr="006540A8" w14:paraId="3D69820B" w14:textId="77777777" w:rsidTr="79131D6C">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79131D6C">
        <w:tc>
          <w:tcPr>
            <w:tcW w:w="9889" w:type="dxa"/>
          </w:tcPr>
          <w:p w14:paraId="6D3D2856" w14:textId="10EEC8B1" w:rsidR="003D1E9F" w:rsidRPr="006540A8" w:rsidRDefault="00E52D03" w:rsidP="00C952CC">
            <w:pPr>
              <w:spacing w:after="0"/>
              <w:rPr>
                <w:rFonts w:ascii="Arial" w:hAnsi="Arial" w:cs="Arial"/>
                <w:b/>
                <w:sz w:val="24"/>
                <w:szCs w:val="24"/>
              </w:rPr>
            </w:pPr>
            <w:r>
              <w:rPr>
                <w:rFonts w:ascii="Arial" w:hAnsi="Arial" w:cs="Arial"/>
                <w:b/>
                <w:sz w:val="24"/>
                <w:szCs w:val="24"/>
              </w:rPr>
              <w:t xml:space="preserve">Understanding of </w:t>
            </w:r>
            <w:r w:rsidR="0025226E">
              <w:rPr>
                <w:rFonts w:ascii="Arial" w:hAnsi="Arial" w:cs="Arial"/>
                <w:b/>
                <w:sz w:val="24"/>
                <w:szCs w:val="24"/>
              </w:rPr>
              <w:t>‘Health and social care i</w:t>
            </w:r>
            <w:r>
              <w:rPr>
                <w:rFonts w:ascii="Arial" w:hAnsi="Arial" w:cs="Arial"/>
                <w:b/>
                <w:sz w:val="24"/>
                <w:szCs w:val="24"/>
              </w:rPr>
              <w:t>ntegration</w:t>
            </w:r>
            <w:r w:rsidR="0025226E">
              <w:rPr>
                <w:rFonts w:ascii="Arial" w:hAnsi="Arial" w:cs="Arial"/>
                <w:b/>
                <w:sz w:val="24"/>
                <w:szCs w:val="24"/>
              </w:rPr>
              <w:t>’</w:t>
            </w:r>
            <w:r>
              <w:rPr>
                <w:rFonts w:ascii="Arial" w:hAnsi="Arial" w:cs="Arial"/>
                <w:b/>
                <w:sz w:val="24"/>
                <w:szCs w:val="24"/>
              </w:rPr>
              <w:t xml:space="preserve"> it’s challenges and opportunities, and the role of commissioning </w:t>
            </w:r>
          </w:p>
        </w:tc>
      </w:tr>
      <w:tr w:rsidR="00BB478E" w:rsidRPr="006540A8" w14:paraId="4D7528EF" w14:textId="77777777" w:rsidTr="79131D6C">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79131D6C">
        <w:tc>
          <w:tcPr>
            <w:tcW w:w="9889" w:type="dxa"/>
          </w:tcPr>
          <w:p w14:paraId="5CF63108" w14:textId="66ADD300" w:rsidR="003D1E9F" w:rsidRPr="00B909D2" w:rsidRDefault="00E52D03" w:rsidP="006540A8">
            <w:pPr>
              <w:spacing w:after="0"/>
              <w:rPr>
                <w:rFonts w:ascii="Arial" w:hAnsi="Arial" w:cs="Arial"/>
                <w:b/>
                <w:sz w:val="24"/>
                <w:szCs w:val="24"/>
              </w:rPr>
            </w:pPr>
            <w:r>
              <w:rPr>
                <w:rFonts w:ascii="Arial" w:hAnsi="Arial" w:cs="Arial"/>
                <w:b/>
                <w:sz w:val="24"/>
                <w:szCs w:val="24"/>
              </w:rPr>
              <w:t>E</w:t>
            </w:r>
            <w:r w:rsidRPr="006540A8">
              <w:rPr>
                <w:rFonts w:ascii="Arial" w:hAnsi="Arial" w:cs="Arial"/>
                <w:b/>
                <w:sz w:val="24"/>
                <w:szCs w:val="24"/>
              </w:rPr>
              <w:t xml:space="preserve">xperience of </w:t>
            </w:r>
            <w:r>
              <w:rPr>
                <w:rFonts w:ascii="Arial" w:hAnsi="Arial" w:cs="Arial"/>
                <w:b/>
                <w:sz w:val="24"/>
                <w:szCs w:val="24"/>
              </w:rPr>
              <w:t xml:space="preserve">project management </w:t>
            </w:r>
            <w:r w:rsidR="00686A14">
              <w:rPr>
                <w:rFonts w:ascii="Arial" w:hAnsi="Arial" w:cs="Arial"/>
                <w:b/>
                <w:sz w:val="24"/>
                <w:szCs w:val="24"/>
              </w:rPr>
              <w:t xml:space="preserve">(including financial) </w:t>
            </w:r>
            <w:r w:rsidR="0061703D">
              <w:rPr>
                <w:rFonts w:ascii="Arial" w:hAnsi="Arial" w:cs="Arial"/>
                <w:b/>
                <w:sz w:val="24"/>
                <w:szCs w:val="24"/>
              </w:rPr>
              <w:t xml:space="preserve">and measuring impact </w:t>
            </w:r>
          </w:p>
        </w:tc>
      </w:tr>
      <w:tr w:rsidR="00BB478E" w:rsidRPr="006540A8" w14:paraId="37D273E1" w14:textId="77777777" w:rsidTr="79131D6C">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79131D6C">
        <w:tc>
          <w:tcPr>
            <w:tcW w:w="9889" w:type="dxa"/>
          </w:tcPr>
          <w:p w14:paraId="664C4533" w14:textId="4E6B18A1" w:rsidR="003D1E9F" w:rsidRPr="00842C77" w:rsidRDefault="00323D20" w:rsidP="006540A8">
            <w:pPr>
              <w:spacing w:after="0"/>
              <w:rPr>
                <w:rFonts w:ascii="Arial" w:hAnsi="Arial" w:cs="Arial"/>
                <w:color w:val="FF0000"/>
                <w:sz w:val="24"/>
                <w:szCs w:val="24"/>
              </w:rPr>
            </w:pPr>
            <w:r w:rsidRPr="00842C77">
              <w:rPr>
                <w:rFonts w:ascii="Arial" w:hAnsi="Arial" w:cs="Arial"/>
                <w:b/>
                <w:bCs/>
                <w:color w:val="FF0000"/>
                <w:sz w:val="24"/>
                <w:szCs w:val="24"/>
              </w:rPr>
              <w:t xml:space="preserve"> </w:t>
            </w:r>
            <w:r w:rsidR="0039635E" w:rsidRPr="00C2326A">
              <w:rPr>
                <w:rFonts w:ascii="Arial" w:hAnsi="Arial" w:cs="Arial"/>
                <w:b/>
                <w:bCs/>
                <w:sz w:val="24"/>
                <w:szCs w:val="24"/>
              </w:rPr>
              <w:t xml:space="preserve">Demonstrates </w:t>
            </w:r>
            <w:r w:rsidR="003E4C6A" w:rsidRPr="00C2326A">
              <w:rPr>
                <w:rFonts w:ascii="Arial" w:hAnsi="Arial" w:cs="Arial"/>
                <w:b/>
                <w:bCs/>
                <w:sz w:val="24"/>
                <w:szCs w:val="24"/>
              </w:rPr>
              <w:t>experience of</w:t>
            </w:r>
            <w:r w:rsidR="00AF1087" w:rsidRPr="00C2326A">
              <w:rPr>
                <w:rFonts w:ascii="Arial" w:hAnsi="Arial" w:cs="Arial"/>
                <w:b/>
                <w:bCs/>
                <w:sz w:val="24"/>
                <w:szCs w:val="24"/>
              </w:rPr>
              <w:t xml:space="preserve"> aligning local </w:t>
            </w:r>
            <w:r w:rsidR="005D0D45" w:rsidRPr="00C2326A">
              <w:rPr>
                <w:rFonts w:ascii="Arial" w:hAnsi="Arial" w:cs="Arial"/>
                <w:b/>
                <w:bCs/>
                <w:sz w:val="24"/>
                <w:szCs w:val="24"/>
              </w:rPr>
              <w:t xml:space="preserve">priorities with </w:t>
            </w:r>
            <w:r w:rsidR="00C2326A" w:rsidRPr="00C2326A">
              <w:rPr>
                <w:rFonts w:ascii="Arial" w:hAnsi="Arial" w:cs="Arial"/>
                <w:b/>
                <w:bCs/>
                <w:sz w:val="24"/>
                <w:szCs w:val="24"/>
              </w:rPr>
              <w:t>organisational aims.</w:t>
            </w:r>
          </w:p>
        </w:tc>
      </w:tr>
      <w:tr w:rsidR="00BB478E" w:rsidRPr="006540A8" w14:paraId="70B63B92" w14:textId="77777777" w:rsidTr="79131D6C">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79131D6C">
        <w:tc>
          <w:tcPr>
            <w:tcW w:w="9889" w:type="dxa"/>
          </w:tcPr>
          <w:p w14:paraId="0F0D99FD" w14:textId="54F95829" w:rsidR="000F5A3E" w:rsidRPr="006540A8" w:rsidRDefault="000F5A3E" w:rsidP="000F5A3E">
            <w:pPr>
              <w:spacing w:after="0"/>
              <w:rPr>
                <w:rFonts w:ascii="Arial" w:hAnsi="Arial" w:cs="Arial"/>
                <w:sz w:val="24"/>
                <w:szCs w:val="24"/>
              </w:rPr>
            </w:pPr>
            <w:r w:rsidRPr="000F5A3E">
              <w:rPr>
                <w:rFonts w:ascii="Arial" w:hAnsi="Arial" w:cs="Arial"/>
                <w:b/>
                <w:sz w:val="24"/>
                <w:szCs w:val="24"/>
              </w:rPr>
              <w:lastRenderedPageBreak/>
              <w:t>Demonstrates experience in the use of social media and other models to enhance dissemination of work, communicate with partners, and raise project profile and awareness</w:t>
            </w:r>
          </w:p>
        </w:tc>
      </w:tr>
      <w:tr w:rsidR="000F5A3E" w:rsidRPr="006540A8" w14:paraId="262A767C" w14:textId="77777777" w:rsidTr="79131D6C">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79131D6C">
        <w:tc>
          <w:tcPr>
            <w:tcW w:w="9889" w:type="dxa"/>
          </w:tcPr>
          <w:p w14:paraId="349285E1" w14:textId="3844FEAF"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ability to manage a diverse workload showing self-motivation and prioritisation</w:t>
            </w:r>
          </w:p>
        </w:tc>
      </w:tr>
      <w:tr w:rsidR="008167EF" w:rsidRPr="006540A8" w14:paraId="14DD0CB0" w14:textId="77777777" w:rsidTr="79131D6C">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53951231" w14:textId="0031C544" w:rsidR="79131D6C" w:rsidRDefault="79131D6C"/>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r w:rsidRPr="00723C4C">
        <w:rPr>
          <w:rFonts w:ascii="Arial" w:hAnsi="Arial" w:cs="Arial"/>
          <w:b/>
          <w:sz w:val="24"/>
          <w:szCs w:val="24"/>
          <w:u w:val="single"/>
        </w:rPr>
        <w:t>A</w:t>
      </w:r>
      <w:r w:rsidR="00BB478E" w:rsidRPr="00723C4C">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79131D6C">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725EC41F" w14:textId="644A25EF" w:rsidR="79131D6C" w:rsidRDefault="79131D6C"/>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79131D6C">
        <w:tc>
          <w:tcPr>
            <w:tcW w:w="9322" w:type="dxa"/>
          </w:tcPr>
          <w:p w14:paraId="144CB8C7" w14:textId="77777777" w:rsidR="00BB478E" w:rsidRPr="00554F5B" w:rsidRDefault="00BB478E" w:rsidP="00F60F58">
            <w:pPr>
              <w:rPr>
                <w:rFonts w:ascii="Arial" w:hAnsi="Arial" w:cs="Arial"/>
              </w:rPr>
            </w:pPr>
          </w:p>
        </w:tc>
      </w:tr>
    </w:tbl>
    <w:p w14:paraId="6A1FE230" w14:textId="5891CCFF" w:rsidR="79131D6C" w:rsidRDefault="79131D6C"/>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79131D6C">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44D171FE" w14:textId="0DCA7FDA" w:rsidR="79131D6C" w:rsidRDefault="79131D6C"/>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79131D6C">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If Yes, please provide details:</w:t>
            </w:r>
          </w:p>
          <w:p w14:paraId="6AF0C7FF" w14:textId="77777777" w:rsidR="00BB478E" w:rsidRPr="00554F5B" w:rsidRDefault="00BB478E" w:rsidP="00F60F58">
            <w:pPr>
              <w:spacing w:after="0" w:line="240" w:lineRule="auto"/>
              <w:rPr>
                <w:rFonts w:ascii="Arial" w:hAnsi="Arial" w:cs="Arial"/>
              </w:rPr>
            </w:pPr>
          </w:p>
        </w:tc>
      </w:tr>
    </w:tbl>
    <w:p w14:paraId="5311B9FD" w14:textId="1F78DD23" w:rsidR="79131D6C" w:rsidRDefault="79131D6C"/>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79131D6C">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3ACA02A9" w14:textId="67529350" w:rsidR="79131D6C" w:rsidRDefault="79131D6C"/>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79131D6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1D7FC0C6" w14:textId="5748BE6F" w:rsidR="79131D6C" w:rsidRDefault="79131D6C"/>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79131D6C">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452E2FCD" w14:textId="7F84689E" w:rsidR="79131D6C" w:rsidRDefault="79131D6C"/>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79131D6C">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43EFD144" w14:textId="2B179DBB" w:rsidR="79131D6C" w:rsidRDefault="79131D6C"/>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07C9968" w14:textId="7268AD7D" w:rsidR="00185AB1" w:rsidRPr="00740C2D" w:rsidRDefault="00BB478E" w:rsidP="79131D6C">
      <w:pPr>
        <w:spacing w:after="0"/>
        <w:rPr>
          <w:rFonts w:ascii="Arial" w:hAnsi="Arial" w:cs="Arial"/>
          <w:b/>
          <w:bCs/>
        </w:rPr>
      </w:pPr>
      <w:r w:rsidRPr="30D32357">
        <w:rPr>
          <w:rFonts w:ascii="Arial" w:hAnsi="Arial" w:cs="Arial"/>
        </w:rPr>
        <w:t xml:space="preserve">Please </w:t>
      </w:r>
      <w:r w:rsidR="00DE7771" w:rsidRPr="30D32357">
        <w:rPr>
          <w:rFonts w:ascii="Arial" w:hAnsi="Arial" w:cs="Arial"/>
        </w:rPr>
        <w:t xml:space="preserve">send </w:t>
      </w:r>
      <w:r w:rsidRPr="30D32357">
        <w:rPr>
          <w:rFonts w:ascii="Arial" w:hAnsi="Arial" w:cs="Arial"/>
        </w:rPr>
        <w:t>your completed application</w:t>
      </w:r>
      <w:r w:rsidR="7B331B6A" w:rsidRPr="30D32357">
        <w:rPr>
          <w:rFonts w:ascii="Arial" w:hAnsi="Arial" w:cs="Arial"/>
        </w:rPr>
        <w:t xml:space="preserve"> form to Tracy Doyle, Administrator, </w:t>
      </w:r>
      <w:r w:rsidR="4620FB42" w:rsidRPr="30D32357">
        <w:rPr>
          <w:rFonts w:ascii="Arial" w:hAnsi="Arial" w:cs="Arial"/>
        </w:rPr>
        <w:t xml:space="preserve">Scottish Care, </w:t>
      </w:r>
      <w:r w:rsidR="7028043A" w:rsidRPr="30D32357">
        <w:rPr>
          <w:rFonts w:ascii="Arial" w:hAnsi="Arial" w:cs="Arial"/>
          <w:u w:val="single"/>
        </w:rPr>
        <w:t>Tracy.Doyle</w:t>
      </w:r>
      <w:r w:rsidR="0199B1CF" w:rsidRPr="30D32357">
        <w:rPr>
          <w:rFonts w:ascii="Arial" w:hAnsi="Arial" w:cs="Arial"/>
          <w:u w:val="single"/>
        </w:rPr>
        <w:t>@scottishcare.org</w:t>
      </w:r>
      <w:r w:rsidR="00DE7771" w:rsidRPr="30D32357">
        <w:rPr>
          <w:rFonts w:ascii="Arial" w:hAnsi="Arial" w:cs="Arial"/>
        </w:rPr>
        <w:t xml:space="preserve"> no la</w:t>
      </w:r>
      <w:r w:rsidR="00137687" w:rsidRPr="30D32357">
        <w:rPr>
          <w:rStyle w:val="Hyperlink"/>
          <w:rFonts w:ascii="Arial" w:hAnsi="Arial" w:cs="Arial"/>
          <w:color w:val="auto"/>
          <w:u w:val="none"/>
        </w:rPr>
        <w:t>ter than</w:t>
      </w:r>
      <w:r w:rsidR="50C3980E" w:rsidRPr="30D32357">
        <w:rPr>
          <w:rStyle w:val="Hyperlink"/>
          <w:rFonts w:ascii="Arial" w:hAnsi="Arial" w:cs="Arial"/>
          <w:color w:val="auto"/>
          <w:u w:val="none"/>
        </w:rPr>
        <w:t xml:space="preserve"> </w:t>
      </w:r>
      <w:r w:rsidR="1B23E131" w:rsidRPr="006526BF">
        <w:rPr>
          <w:rStyle w:val="Hyperlink"/>
          <w:rFonts w:ascii="Arial" w:hAnsi="Arial" w:cs="Arial"/>
          <w:b/>
          <w:bCs/>
          <w:color w:val="auto"/>
          <w:u w:val="none"/>
        </w:rPr>
        <w:t>12</w:t>
      </w:r>
      <w:r w:rsidR="10F0DBC0" w:rsidRPr="006526BF">
        <w:rPr>
          <w:rStyle w:val="Hyperlink"/>
          <w:rFonts w:ascii="Arial" w:hAnsi="Arial" w:cs="Arial"/>
          <w:b/>
          <w:bCs/>
          <w:color w:val="auto"/>
          <w:u w:val="none"/>
        </w:rPr>
        <w:t>.00</w:t>
      </w:r>
      <w:r w:rsidR="00DE7771" w:rsidRPr="006526BF">
        <w:rPr>
          <w:rStyle w:val="Hyperlink"/>
          <w:rFonts w:ascii="Arial" w:hAnsi="Arial" w:cs="Arial"/>
          <w:b/>
          <w:bCs/>
          <w:color w:val="auto"/>
          <w:u w:val="none"/>
        </w:rPr>
        <w:t>pm</w:t>
      </w:r>
      <w:r w:rsidR="00DE7771" w:rsidRPr="30D32357">
        <w:rPr>
          <w:rStyle w:val="Hyperlink"/>
          <w:rFonts w:ascii="Arial" w:hAnsi="Arial" w:cs="Arial"/>
          <w:color w:val="auto"/>
          <w:u w:val="none"/>
        </w:rPr>
        <w:t xml:space="preserve"> </w:t>
      </w:r>
      <w:r w:rsidR="00740C2D" w:rsidRPr="00740C2D">
        <w:rPr>
          <w:rStyle w:val="Hyperlink"/>
          <w:rFonts w:ascii="Arial" w:hAnsi="Arial" w:cs="Arial"/>
          <w:b/>
          <w:bCs/>
          <w:color w:val="auto"/>
          <w:u w:val="none"/>
        </w:rPr>
        <w:t>on the closing date</w:t>
      </w:r>
    </w:p>
    <w:p w14:paraId="75F29426" w14:textId="77777777" w:rsidR="00D252D9" w:rsidRPr="00554F5B" w:rsidRDefault="00D252D9">
      <w:pPr>
        <w:rPr>
          <w:rFonts w:ascii="Arial" w:hAnsi="Arial" w:cs="Arial"/>
        </w:rPr>
      </w:pPr>
    </w:p>
    <w:sectPr w:rsidR="00D252D9" w:rsidRPr="00554F5B" w:rsidSect="002D2B01">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203F" w14:textId="77777777" w:rsidR="009D353D" w:rsidRDefault="009D353D" w:rsidP="00CF2ECF">
      <w:pPr>
        <w:spacing w:after="0" w:line="240" w:lineRule="auto"/>
      </w:pPr>
      <w:r>
        <w:separator/>
      </w:r>
    </w:p>
  </w:endnote>
  <w:endnote w:type="continuationSeparator" w:id="0">
    <w:p w14:paraId="05C61C93" w14:textId="77777777" w:rsidR="009D353D" w:rsidRDefault="009D353D"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5D6" w14:textId="77777777" w:rsidR="00372C83" w:rsidRDefault="00372C83" w:rsidP="00372C83">
    <w:pPr>
      <w:rPr>
        <w:rFonts w:eastAsiaTheme="minorHAnsi"/>
        <w:lang w:eastAsia="en-GB"/>
      </w:rPr>
    </w:pPr>
    <w:r>
      <w:rPr>
        <w:rFonts w:ascii="Helvetica" w:hAnsi="Helvetica" w:cs="Helvetica"/>
        <w:color w:val="3A3A3A"/>
        <w:sz w:val="21"/>
        <w:szCs w:val="21"/>
        <w:lang w:eastAsia="en-GB"/>
      </w:rPr>
      <w:t>Scottish Care is a Scottish Charity, SC051350, regulated by the Scottish Charity Regulator (OSCR)</w:t>
    </w:r>
  </w:p>
  <w:p w14:paraId="57A06953" w14:textId="77777777" w:rsidR="00372C83" w:rsidRDefault="003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8099" w14:textId="77777777" w:rsidR="009D353D" w:rsidRDefault="009D353D" w:rsidP="00CF2ECF">
      <w:pPr>
        <w:spacing w:after="0" w:line="240" w:lineRule="auto"/>
      </w:pPr>
      <w:r>
        <w:separator/>
      </w:r>
    </w:p>
  </w:footnote>
  <w:footnote w:type="continuationSeparator" w:id="0">
    <w:p w14:paraId="004FCAD2" w14:textId="77777777" w:rsidR="009D353D" w:rsidRDefault="009D353D"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0365233">
    <w:abstractNumId w:val="0"/>
  </w:num>
  <w:num w:numId="2" w16cid:durableId="1391687836">
    <w:abstractNumId w:val="1"/>
  </w:num>
  <w:num w:numId="3" w16cid:durableId="415790036">
    <w:abstractNumId w:val="3"/>
  </w:num>
  <w:num w:numId="4" w16cid:durableId="451434894">
    <w:abstractNumId w:val="2"/>
  </w:num>
  <w:num w:numId="5" w16cid:durableId="1802652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97888"/>
    <w:rsid w:val="001A64B6"/>
    <w:rsid w:val="001C3B63"/>
    <w:rsid w:val="001C5772"/>
    <w:rsid w:val="001F261C"/>
    <w:rsid w:val="00204BBA"/>
    <w:rsid w:val="002118C9"/>
    <w:rsid w:val="00244FF9"/>
    <w:rsid w:val="0025226E"/>
    <w:rsid w:val="00253907"/>
    <w:rsid w:val="00264AFB"/>
    <w:rsid w:val="00275181"/>
    <w:rsid w:val="0029402B"/>
    <w:rsid w:val="00296BD1"/>
    <w:rsid w:val="002B4CCC"/>
    <w:rsid w:val="002D2B01"/>
    <w:rsid w:val="002D6154"/>
    <w:rsid w:val="00320A15"/>
    <w:rsid w:val="00323D20"/>
    <w:rsid w:val="00337D47"/>
    <w:rsid w:val="00351DB5"/>
    <w:rsid w:val="00372C83"/>
    <w:rsid w:val="00382B37"/>
    <w:rsid w:val="00383272"/>
    <w:rsid w:val="0039635E"/>
    <w:rsid w:val="003B3AF7"/>
    <w:rsid w:val="003C7B09"/>
    <w:rsid w:val="003D1E9F"/>
    <w:rsid w:val="003E177A"/>
    <w:rsid w:val="003E4C6A"/>
    <w:rsid w:val="00401CD3"/>
    <w:rsid w:val="00410AAC"/>
    <w:rsid w:val="00410EE0"/>
    <w:rsid w:val="00424508"/>
    <w:rsid w:val="00431E5D"/>
    <w:rsid w:val="00442210"/>
    <w:rsid w:val="004678E0"/>
    <w:rsid w:val="004703F9"/>
    <w:rsid w:val="004B5753"/>
    <w:rsid w:val="004B6072"/>
    <w:rsid w:val="004C2716"/>
    <w:rsid w:val="004F0308"/>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7509"/>
    <w:rsid w:val="005D7B6A"/>
    <w:rsid w:val="006112F2"/>
    <w:rsid w:val="00614B89"/>
    <w:rsid w:val="0061703D"/>
    <w:rsid w:val="00645FCF"/>
    <w:rsid w:val="006526BF"/>
    <w:rsid w:val="006540A8"/>
    <w:rsid w:val="00673E82"/>
    <w:rsid w:val="006745DE"/>
    <w:rsid w:val="00686A14"/>
    <w:rsid w:val="00693891"/>
    <w:rsid w:val="006C2D51"/>
    <w:rsid w:val="006E18F2"/>
    <w:rsid w:val="006F31C6"/>
    <w:rsid w:val="00723C4C"/>
    <w:rsid w:val="007264D8"/>
    <w:rsid w:val="007350FC"/>
    <w:rsid w:val="00737DB3"/>
    <w:rsid w:val="00740C2D"/>
    <w:rsid w:val="0075129F"/>
    <w:rsid w:val="00752540"/>
    <w:rsid w:val="00774533"/>
    <w:rsid w:val="007802B3"/>
    <w:rsid w:val="007A0592"/>
    <w:rsid w:val="007A1B0D"/>
    <w:rsid w:val="007E71F4"/>
    <w:rsid w:val="007E7855"/>
    <w:rsid w:val="007F698F"/>
    <w:rsid w:val="008153BC"/>
    <w:rsid w:val="008167EF"/>
    <w:rsid w:val="00830553"/>
    <w:rsid w:val="00842C77"/>
    <w:rsid w:val="008430A5"/>
    <w:rsid w:val="008708C8"/>
    <w:rsid w:val="00884C72"/>
    <w:rsid w:val="00885FB4"/>
    <w:rsid w:val="00887FE5"/>
    <w:rsid w:val="008A54A8"/>
    <w:rsid w:val="008E6060"/>
    <w:rsid w:val="008E7ECC"/>
    <w:rsid w:val="0090221E"/>
    <w:rsid w:val="00920BD2"/>
    <w:rsid w:val="009319EF"/>
    <w:rsid w:val="00984FD6"/>
    <w:rsid w:val="009B5D3F"/>
    <w:rsid w:val="009D16B4"/>
    <w:rsid w:val="009D353D"/>
    <w:rsid w:val="009D37F0"/>
    <w:rsid w:val="00A0600B"/>
    <w:rsid w:val="00A143BD"/>
    <w:rsid w:val="00A5591D"/>
    <w:rsid w:val="00A62010"/>
    <w:rsid w:val="00A901A6"/>
    <w:rsid w:val="00A92C62"/>
    <w:rsid w:val="00AB536E"/>
    <w:rsid w:val="00AC21BA"/>
    <w:rsid w:val="00AE44E0"/>
    <w:rsid w:val="00AF1087"/>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105B4"/>
    <w:rsid w:val="00C2326A"/>
    <w:rsid w:val="00C46A5F"/>
    <w:rsid w:val="00C51383"/>
    <w:rsid w:val="00C76506"/>
    <w:rsid w:val="00C83527"/>
    <w:rsid w:val="00C952CC"/>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05F4"/>
    <w:rsid w:val="00DC2378"/>
    <w:rsid w:val="00DD0534"/>
    <w:rsid w:val="00DD0FE5"/>
    <w:rsid w:val="00DE7771"/>
    <w:rsid w:val="00DE7F98"/>
    <w:rsid w:val="00DF4C52"/>
    <w:rsid w:val="00E04BD6"/>
    <w:rsid w:val="00E26611"/>
    <w:rsid w:val="00E34699"/>
    <w:rsid w:val="00E3617D"/>
    <w:rsid w:val="00E45B34"/>
    <w:rsid w:val="00E45CB3"/>
    <w:rsid w:val="00E52D03"/>
    <w:rsid w:val="00E547BC"/>
    <w:rsid w:val="00E55ECE"/>
    <w:rsid w:val="00E66370"/>
    <w:rsid w:val="00E779B6"/>
    <w:rsid w:val="00E844DA"/>
    <w:rsid w:val="00E94F94"/>
    <w:rsid w:val="00EA1536"/>
    <w:rsid w:val="00EA514E"/>
    <w:rsid w:val="00ED5978"/>
    <w:rsid w:val="00F00500"/>
    <w:rsid w:val="00F24227"/>
    <w:rsid w:val="00F32799"/>
    <w:rsid w:val="00F5389F"/>
    <w:rsid w:val="00F62C51"/>
    <w:rsid w:val="00F637A8"/>
    <w:rsid w:val="00F82DD8"/>
    <w:rsid w:val="00F90ED8"/>
    <w:rsid w:val="00FC1A20"/>
    <w:rsid w:val="00FC4DED"/>
    <w:rsid w:val="00FC7A3A"/>
    <w:rsid w:val="00FE0706"/>
    <w:rsid w:val="00FF1429"/>
    <w:rsid w:val="0199B1CF"/>
    <w:rsid w:val="03F91289"/>
    <w:rsid w:val="0D69A901"/>
    <w:rsid w:val="10F0DBC0"/>
    <w:rsid w:val="1AECFA81"/>
    <w:rsid w:val="1B23E131"/>
    <w:rsid w:val="240545E5"/>
    <w:rsid w:val="28143A00"/>
    <w:rsid w:val="284511A6"/>
    <w:rsid w:val="299D1A08"/>
    <w:rsid w:val="30D32357"/>
    <w:rsid w:val="433864BD"/>
    <w:rsid w:val="4620FB42"/>
    <w:rsid w:val="4CA4AA75"/>
    <w:rsid w:val="4F638027"/>
    <w:rsid w:val="50C3980E"/>
    <w:rsid w:val="611826A9"/>
    <w:rsid w:val="7028043A"/>
    <w:rsid w:val="79131D6C"/>
    <w:rsid w:val="79955004"/>
    <w:rsid w:val="7B33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 w:id="9892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customXml/itemProps2.xml><?xml version="1.0" encoding="utf-8"?>
<ds:datastoreItem xmlns:ds="http://schemas.openxmlformats.org/officeDocument/2006/customXml" ds:itemID="{740DB838-C3E5-47F5-8504-0FB66DC7F409}">
  <ds:schemaRefs>
    <ds:schemaRef ds:uri="http://schemas.microsoft.com/sharepoint/v3/contenttype/forms"/>
  </ds:schemaRefs>
</ds:datastoreItem>
</file>

<file path=customXml/itemProps3.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32A13-9995-4DE2-9242-2C1D555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6</Words>
  <Characters>5508</Characters>
  <Application>Microsoft Office Word</Application>
  <DocSecurity>0</DocSecurity>
  <Lines>45</Lines>
  <Paragraphs>12</Paragraphs>
  <ScaleCrop>false</ScaleCrop>
  <Company>Hewlett-Packard</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Tracy Doyle</cp:lastModifiedBy>
  <cp:revision>2</cp:revision>
  <cp:lastPrinted>2014-10-10T15:30:00Z</cp:lastPrinted>
  <dcterms:created xsi:type="dcterms:W3CDTF">2023-10-27T08:31:00Z</dcterms:created>
  <dcterms:modified xsi:type="dcterms:W3CDTF">2023-10-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